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C128" w14:textId="77777777" w:rsidR="003D5B70" w:rsidRDefault="003D5B70" w:rsidP="003D5B70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25B82034" wp14:editId="23B82C15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4F0E0" w14:textId="77777777" w:rsidR="003D5B70" w:rsidRDefault="003D5B70" w:rsidP="003D5B70">
      <w:pPr>
        <w:spacing w:after="0" w:line="240" w:lineRule="auto"/>
        <w:jc w:val="center"/>
        <w:rPr>
          <w:b/>
          <w:sz w:val="24"/>
          <w:szCs w:val="24"/>
        </w:rPr>
      </w:pPr>
    </w:p>
    <w:p w14:paraId="4BF996F1" w14:textId="77777777" w:rsidR="003D5B70" w:rsidRDefault="003D5B70" w:rsidP="003D5B70">
      <w:pPr>
        <w:spacing w:after="0" w:line="240" w:lineRule="auto"/>
        <w:jc w:val="center"/>
        <w:rPr>
          <w:b/>
          <w:sz w:val="20"/>
          <w:szCs w:val="20"/>
        </w:rPr>
      </w:pPr>
    </w:p>
    <w:p w14:paraId="41208606" w14:textId="77777777" w:rsidR="003D5B70" w:rsidRDefault="003D5B70" w:rsidP="003D5B70">
      <w:pPr>
        <w:spacing w:after="0" w:line="240" w:lineRule="auto"/>
        <w:jc w:val="center"/>
        <w:rPr>
          <w:b/>
          <w:sz w:val="20"/>
          <w:szCs w:val="20"/>
        </w:rPr>
      </w:pPr>
    </w:p>
    <w:p w14:paraId="17C2724B" w14:textId="77777777" w:rsidR="003D5B70" w:rsidRDefault="003D5B70" w:rsidP="003D5B70">
      <w:pPr>
        <w:spacing w:after="0" w:line="240" w:lineRule="auto"/>
        <w:jc w:val="center"/>
        <w:rPr>
          <w:b/>
          <w:sz w:val="20"/>
          <w:szCs w:val="20"/>
        </w:rPr>
      </w:pPr>
    </w:p>
    <w:p w14:paraId="19A7601F" w14:textId="77777777" w:rsidR="003D5B70" w:rsidRDefault="003D5B70" w:rsidP="003D5B70">
      <w:pPr>
        <w:spacing w:after="0" w:line="240" w:lineRule="auto"/>
        <w:jc w:val="center"/>
        <w:rPr>
          <w:b/>
          <w:sz w:val="20"/>
          <w:szCs w:val="20"/>
        </w:rPr>
      </w:pPr>
    </w:p>
    <w:p w14:paraId="451F3391" w14:textId="77777777" w:rsidR="003D5B70" w:rsidRDefault="003D5B70" w:rsidP="003D5B70">
      <w:pPr>
        <w:spacing w:after="0" w:line="240" w:lineRule="auto"/>
        <w:jc w:val="center"/>
        <w:rPr>
          <w:b/>
          <w:sz w:val="20"/>
          <w:szCs w:val="20"/>
        </w:rPr>
      </w:pPr>
    </w:p>
    <w:p w14:paraId="590A2541" w14:textId="77777777" w:rsidR="003D5B70" w:rsidRDefault="003D5B70" w:rsidP="003D5B70">
      <w:pPr>
        <w:spacing w:after="0" w:line="240" w:lineRule="auto"/>
        <w:jc w:val="center"/>
        <w:rPr>
          <w:b/>
          <w:sz w:val="28"/>
          <w:szCs w:val="28"/>
        </w:rPr>
      </w:pPr>
    </w:p>
    <w:p w14:paraId="754417CF" w14:textId="77777777" w:rsidR="003D5B70" w:rsidRPr="00957C69" w:rsidRDefault="003D5B70" w:rsidP="003D5B70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 xml:space="preserve">HOSPITAL NACIONAL </w:t>
      </w:r>
      <w:proofErr w:type="gramStart"/>
      <w:r w:rsidRPr="00957C69">
        <w:rPr>
          <w:b/>
          <w:sz w:val="26"/>
          <w:szCs w:val="26"/>
        </w:rPr>
        <w:t>“ DR.</w:t>
      </w:r>
      <w:proofErr w:type="gramEnd"/>
      <w:r w:rsidRPr="00957C69">
        <w:rPr>
          <w:b/>
          <w:sz w:val="26"/>
          <w:szCs w:val="26"/>
        </w:rPr>
        <w:t xml:space="preserve"> JORGE MAZZINI VILLACORTA”    SONSONATE</w:t>
      </w:r>
    </w:p>
    <w:p w14:paraId="5052614D" w14:textId="77777777" w:rsidR="003D5B70" w:rsidRPr="00957C69" w:rsidRDefault="003D5B70" w:rsidP="003D5B70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 xml:space="preserve">Calle Alberto Masferrer Poniente </w:t>
      </w:r>
      <w:proofErr w:type="spellStart"/>
      <w:r w:rsidRPr="00957C69">
        <w:rPr>
          <w:b/>
          <w:sz w:val="24"/>
          <w:szCs w:val="24"/>
        </w:rPr>
        <w:t>N°</w:t>
      </w:r>
      <w:proofErr w:type="spellEnd"/>
      <w:r w:rsidRPr="00957C69">
        <w:rPr>
          <w:b/>
          <w:sz w:val="24"/>
          <w:szCs w:val="24"/>
        </w:rPr>
        <w:t xml:space="preserve"> 3-1 Sonsonate</w:t>
      </w:r>
    </w:p>
    <w:p w14:paraId="036B9F9E" w14:textId="77777777" w:rsidR="003D5B70" w:rsidRPr="00957C69" w:rsidRDefault="003D5B70" w:rsidP="003D5B70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2D71F4D" w14:textId="77777777" w:rsidR="003D5B70" w:rsidRDefault="003D5B70" w:rsidP="003D5B70">
      <w:pPr>
        <w:spacing w:after="0" w:line="240" w:lineRule="auto"/>
        <w:jc w:val="center"/>
        <w:rPr>
          <w:b/>
          <w:sz w:val="24"/>
          <w:szCs w:val="24"/>
        </w:rPr>
      </w:pPr>
    </w:p>
    <w:p w14:paraId="21D8C1F0" w14:textId="77777777" w:rsidR="003D5B70" w:rsidRDefault="003D5B70" w:rsidP="003D5B70">
      <w:pPr>
        <w:spacing w:after="0" w:line="240" w:lineRule="auto"/>
        <w:jc w:val="center"/>
        <w:rPr>
          <w:b/>
          <w:sz w:val="24"/>
          <w:szCs w:val="24"/>
        </w:rPr>
      </w:pPr>
    </w:p>
    <w:p w14:paraId="1394DC6C" w14:textId="77777777" w:rsidR="003D5B70" w:rsidRDefault="003D5B70" w:rsidP="003D5B70">
      <w:pPr>
        <w:spacing w:after="0" w:line="240" w:lineRule="auto"/>
        <w:jc w:val="center"/>
        <w:rPr>
          <w:b/>
          <w:sz w:val="24"/>
          <w:szCs w:val="24"/>
        </w:rPr>
      </w:pPr>
    </w:p>
    <w:p w14:paraId="50D8D29B" w14:textId="77777777" w:rsidR="003D5B70" w:rsidRDefault="003D5B70" w:rsidP="003D5B70">
      <w:pPr>
        <w:spacing w:after="0" w:line="240" w:lineRule="auto"/>
        <w:jc w:val="center"/>
        <w:rPr>
          <w:b/>
          <w:sz w:val="24"/>
          <w:szCs w:val="24"/>
        </w:rPr>
      </w:pPr>
    </w:p>
    <w:p w14:paraId="29146711" w14:textId="77777777" w:rsidR="003D5B70" w:rsidRDefault="003D5B70" w:rsidP="003D5B7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EC2BA17" w14:textId="77777777" w:rsidR="003D5B70" w:rsidRPr="00705F6F" w:rsidRDefault="003D5B70" w:rsidP="003D5B70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F69BFB2" w14:textId="77777777" w:rsidR="003D5B70" w:rsidRPr="00705F6F" w:rsidRDefault="003D5B70" w:rsidP="003D5B7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6EC0A78" w14:textId="77777777" w:rsidR="003D5B70" w:rsidRDefault="003D5B70" w:rsidP="003D5B7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585A92A1" w14:textId="77777777" w:rsidR="003D5B70" w:rsidRDefault="003D5B70" w:rsidP="003D5B7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6B7FD627" wp14:editId="22477CAC">
            <wp:simplePos x="0" y="0"/>
            <wp:positionH relativeFrom="column">
              <wp:posOffset>1424526</wp:posOffset>
            </wp:positionH>
            <wp:positionV relativeFrom="paragraph">
              <wp:posOffset>386439</wp:posOffset>
            </wp:positionV>
            <wp:extent cx="2390775" cy="885825"/>
            <wp:effectExtent l="0" t="0" r="9525" b="952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71BE9" w14:textId="3D8694E8" w:rsidR="003D5B70" w:rsidRDefault="003D5B70"/>
    <w:p w14:paraId="6F0B6B42" w14:textId="15B90386" w:rsidR="003D5B70" w:rsidRDefault="003D5B70"/>
    <w:p w14:paraId="75C8E346" w14:textId="36C3EC17" w:rsidR="003D5B70" w:rsidRDefault="003D5B70"/>
    <w:p w14:paraId="15450B58" w14:textId="14D0F268" w:rsidR="003D5B70" w:rsidRDefault="003D5B70"/>
    <w:p w14:paraId="2EF0458A" w14:textId="52A89D18" w:rsidR="003D5B70" w:rsidRDefault="003D5B70"/>
    <w:p w14:paraId="299F7305" w14:textId="650C3D5D" w:rsidR="003D5B70" w:rsidRDefault="003D5B70"/>
    <w:p w14:paraId="219AFB9E" w14:textId="51B3A647" w:rsidR="003D5B70" w:rsidRDefault="003D5B70"/>
    <w:p w14:paraId="73FECF60" w14:textId="1166910F" w:rsidR="003D5B70" w:rsidRDefault="003D5B70"/>
    <w:p w14:paraId="26D7B79B" w14:textId="77777777" w:rsidR="003D5B70" w:rsidRDefault="003D5B70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47"/>
        <w:gridCol w:w="4325"/>
        <w:gridCol w:w="967"/>
      </w:tblGrid>
      <w:tr w:rsidR="007D2B90" w:rsidRPr="007D2B90" w14:paraId="35A445A9" w14:textId="77777777" w:rsidTr="007D2B90">
        <w:trPr>
          <w:gridAfter w:val="1"/>
          <w:wAfter w:w="477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8471CD6" w14:textId="1CFE8C6D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26E19CBF" wp14:editId="15CE0E12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B2A023B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D2B90" w:rsidRPr="007D2B90" w14:paraId="2F15997C" w14:textId="77777777" w:rsidTr="003D5B7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A112F05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045CFBA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ADQUISICIONES</w:t>
            </w:r>
          </w:p>
        </w:tc>
        <w:tc>
          <w:tcPr>
            <w:tcW w:w="47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3EBE42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D2B90" w:rsidRPr="007D2B90" w14:paraId="20819D33" w14:textId="77777777" w:rsidTr="007D2B9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AADF208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E2B13F8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5A9DC9F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D2B90" w:rsidRPr="007D2B90" w14:paraId="7D580D22" w14:textId="77777777" w:rsidTr="007D2B9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7787469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316B38A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F29558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5FCCC16" w14:textId="77777777" w:rsidR="007D2B90" w:rsidRPr="007D2B90" w:rsidRDefault="007D2B90" w:rsidP="007D2B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39"/>
      </w:tblGrid>
      <w:tr w:rsidR="007D2B90" w:rsidRPr="007D2B90" w14:paraId="0CEE7918" w14:textId="77777777" w:rsidTr="007D2B9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3E2E2FD9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3A8385B" w14:textId="77777777" w:rsidR="007D2B90" w:rsidRPr="007D2B90" w:rsidRDefault="007D2B90" w:rsidP="007D2B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4"/>
        <w:gridCol w:w="6439"/>
        <w:gridCol w:w="2056"/>
      </w:tblGrid>
      <w:tr w:rsidR="007D2B90" w:rsidRPr="007D2B90" w14:paraId="600960FA" w14:textId="77777777" w:rsidTr="007D2B90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86BC18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EAD808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28 de </w:t>
            </w:r>
            <w:proofErr w:type="gramStart"/>
            <w:r w:rsidRPr="007D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Noviembre</w:t>
            </w:r>
            <w:proofErr w:type="gramEnd"/>
            <w:r w:rsidRPr="007D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6E99A6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D2B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D2B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449/2022</w:t>
            </w:r>
          </w:p>
        </w:tc>
      </w:tr>
    </w:tbl>
    <w:p w14:paraId="62DA3155" w14:textId="77777777" w:rsidR="007D2B90" w:rsidRPr="007D2B90" w:rsidRDefault="007D2B90" w:rsidP="007D2B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3"/>
        <w:gridCol w:w="2056"/>
      </w:tblGrid>
      <w:tr w:rsidR="007D2B90" w:rsidRPr="007D2B90" w14:paraId="5F6E08B9" w14:textId="77777777" w:rsidTr="007D2B90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A373E6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A23F96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D2B90" w:rsidRPr="007D2B90" w14:paraId="6232DA23" w14:textId="77777777" w:rsidTr="007D2B9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5199FE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JOSE EDGARDO HERNANDEZ PINEDA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8D779F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53E76693" w14:textId="77777777" w:rsidR="007D2B90" w:rsidRPr="007D2B90" w:rsidRDefault="007D2B90" w:rsidP="007D2B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137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"/>
        <w:gridCol w:w="1216"/>
        <w:gridCol w:w="5476"/>
        <w:gridCol w:w="1216"/>
        <w:gridCol w:w="1214"/>
      </w:tblGrid>
      <w:tr w:rsidR="007D2B90" w:rsidRPr="007D2B90" w14:paraId="6FA623F8" w14:textId="77777777" w:rsidTr="007D2B90">
        <w:trPr>
          <w:trHeight w:val="227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570AE3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499F79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77CC49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E4D294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6F4B3C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D2B90" w:rsidRPr="007D2B90" w14:paraId="408C49A8" w14:textId="77777777" w:rsidTr="007D2B90">
        <w:trPr>
          <w:trHeight w:val="227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BEE5DE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854A64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83C8E0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BE1E75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A32341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D2B90" w:rsidRPr="007D2B90" w14:paraId="665BC78F" w14:textId="77777777" w:rsidTr="007D2B90">
        <w:trPr>
          <w:trHeight w:val="20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F29216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DB50F3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BD56E3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RVICIOS GENERALES </w:t>
            </w:r>
            <w:proofErr w:type="gram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¿ F.F.1</w:t>
            </w:r>
            <w:proofErr w:type="gram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O GENERAL A.E.268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BB2FCA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250C75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7D2B90" w:rsidRPr="007D2B90" w14:paraId="5C2071D6" w14:textId="77777777" w:rsidTr="007D2B90">
        <w:trPr>
          <w:trHeight w:val="64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0397BB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4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E0D885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lón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DF3C43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3 CODIGO 80601086 ESPECIFICO: 54199 SOLICITA: HIPOCLORITO DE SODIO (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ejia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) del 12 al 20% DE CONCENTRACION, GALON. (Presentación de Galón, al 15% de Concentración). TRAER UNA BOMBA POR CADA BARRIL DE 50 GALONES OFRECE: hipoclorito de sodio (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ejia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) del 12 al 20% de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cnetracion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.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lon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 (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sentacion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lon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al 15% de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centracion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) marca mega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ejia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solo SE </w:t>
            </w:r>
            <w:proofErr w:type="gram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RA</w:t>
            </w:r>
            <w:proofErr w:type="gram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UNA BOMB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1796EF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.68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05F1F8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672.00</w:t>
            </w:r>
          </w:p>
        </w:tc>
      </w:tr>
      <w:tr w:rsidR="007D2B90" w:rsidRPr="007D2B90" w14:paraId="540A30AA" w14:textId="77777777" w:rsidTr="007D2B90">
        <w:trPr>
          <w:trHeight w:val="64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BC13AA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4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4B4816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ibra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1939FB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4 CODIGO: 80601018 ESPECIFICO: 54199 SOLICITA: DETERGENTE INDUSTRIAL EN POLVO DISEÑADO PARA LAVADO DE ROPA HOSPITALARIA, LIBRA (Presentación de 5 Libras) OFRECE: Detergente industrial en polvo diseñado para lavado de ropa hospitalaria libra (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sentacion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5 libras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D1F852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56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304D17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792.40</w:t>
            </w:r>
          </w:p>
        </w:tc>
      </w:tr>
      <w:tr w:rsidR="007D2B90" w:rsidRPr="007D2B90" w14:paraId="245D9397" w14:textId="77777777" w:rsidTr="007D2B90">
        <w:trPr>
          <w:trHeight w:val="42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F9C446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EB7516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F7CE04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6 CODIGO: 80602159 ESPECIFICO: 54199 SOLICITA: PAD PARA LAVAR PISOS COLOR NEGRO DE 20 PULGADAS. (NEGRO) OFRECE: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ad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para lavar pisos color negro de 20 pulgadas (negro) MARCA 3M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A76790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9.6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3CDFAB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80.00</w:t>
            </w:r>
          </w:p>
        </w:tc>
      </w:tr>
      <w:tr w:rsidR="007D2B90" w:rsidRPr="007D2B90" w14:paraId="1D30CDA4" w14:textId="77777777" w:rsidTr="007D2B90">
        <w:trPr>
          <w:trHeight w:val="43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F3D40F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1B12E0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AFE387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7 CODIGO: 80602159 ESPECIFICO: 54199 SOLICITA: PAD PARA PULIR PISOS COLOR BLANCO DE 20 PULGADAS. (BLANCO) OFRECE.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ad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para pulir pisos de color blanco de 2 pulgadas (blanco) MARCA: 3M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B8AF2C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9.6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251204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80.00</w:t>
            </w:r>
          </w:p>
        </w:tc>
      </w:tr>
      <w:tr w:rsidR="007D2B90" w:rsidRPr="007D2B90" w14:paraId="6B1EA289" w14:textId="77777777" w:rsidTr="007D2B90">
        <w:trPr>
          <w:trHeight w:val="106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4DCA2B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51B94C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lón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3E852E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9 CODIGO: 80601005 ESPECIFICO: 54199 SOLICITA: DESINFECTANTE LIQUIDO PARA PISO E INODORO CONCENTRADO, DE TRIPLE ACCION (DESINFECTANTE, ANTISEPTICO Y BACTERIOLOGICO) CON AROMA (GALON). (CONCENTRACIÓN DE 10. PRESENTACION 50 GALONES) PRESENTAR UNA BOMBA CON CADA BARRIL OFRECE: desinfectante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iquido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para piso e inodoro concentrado, de triple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accion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(desinfectante,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antiseptico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y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bacteriologico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) con aroma (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lon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)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centracion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10,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sentacion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50 galones) solo se </w:t>
            </w:r>
            <w:proofErr w:type="gram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ra</w:t>
            </w:r>
            <w:proofErr w:type="gram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una bomba MARCA: UNICHEMICAL CON REGISTRO SA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88171F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.84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EBB8D6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768.00</w:t>
            </w:r>
          </w:p>
        </w:tc>
      </w:tr>
      <w:tr w:rsidR="007D2B90" w:rsidRPr="007D2B90" w14:paraId="790AE4EB" w14:textId="77777777" w:rsidTr="007D2B90">
        <w:trPr>
          <w:trHeight w:val="43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4E55D6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0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3FB429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EF2BF5" w14:textId="77777777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5 CODIGO: 80602100 ESPECIFICO: 54199 SOLICITA: MASCON DE FIBRA SINTETICA PARA LAVAR TRASTOS. </w:t>
            </w:r>
            <w:proofErr w:type="spellStart"/>
            <w:proofErr w:type="gram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FRECE:mascon</w:t>
            </w:r>
            <w:proofErr w:type="spellEnd"/>
            <w:proofErr w:type="gram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fibra </w:t>
            </w:r>
            <w:proofErr w:type="spell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intetica</w:t>
            </w:r>
            <w:proofErr w:type="spell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para lavar trastos MARCA: BRIGHT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765682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1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E1807C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00.00</w:t>
            </w:r>
          </w:p>
        </w:tc>
      </w:tr>
      <w:tr w:rsidR="007D2B90" w:rsidRPr="007D2B90" w14:paraId="74C4CF63" w14:textId="77777777" w:rsidTr="007D2B90">
        <w:trPr>
          <w:trHeight w:val="27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FCFD57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8FB0B8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7B72F1" w14:textId="7A2DF931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F530D5" w14:textId="77777777" w:rsidR="007D2B90" w:rsidRPr="007D2B90" w:rsidRDefault="007D2B90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5F5ECD" w14:textId="77777777" w:rsidR="007D2B90" w:rsidRPr="007D2B90" w:rsidRDefault="007D2B90" w:rsidP="007D2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,292.40</w:t>
            </w:r>
          </w:p>
        </w:tc>
      </w:tr>
    </w:tbl>
    <w:p w14:paraId="3D54FEE7" w14:textId="77777777" w:rsidR="007D2B90" w:rsidRPr="007D2B90" w:rsidRDefault="007D2B90" w:rsidP="007D2B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39"/>
      </w:tblGrid>
      <w:tr w:rsidR="007D2B90" w:rsidRPr="007D2B90" w14:paraId="6FC9935A" w14:textId="77777777" w:rsidTr="007D2B9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C3BA2A" w14:textId="72FCA8BA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7D2B9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tres mil doscientos noventa y dos 40/100 </w:t>
            </w:r>
            <w:proofErr w:type="spellStart"/>
            <w:r w:rsidRPr="007D2B9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lares</w:t>
            </w:r>
            <w:proofErr w:type="spellEnd"/>
          </w:p>
        </w:tc>
      </w:tr>
      <w:tr w:rsidR="007D2B90" w:rsidRPr="007D2B90" w14:paraId="26D68246" w14:textId="77777777" w:rsidTr="007D2B9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26E972" w14:textId="13631AD2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D2B90" w:rsidRPr="007D2B90" w14:paraId="3F3EAB26" w14:textId="77777777" w:rsidTr="007D2B9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507254" w14:textId="773EB72E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proofErr w:type="gramStart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:EL</w:t>
            </w:r>
            <w:proofErr w:type="gramEnd"/>
            <w:r w:rsidRPr="007D2B9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ALMACÉN DEL HOSPITAL NACIONAL DR. JORGE MAZZINI VILLACORTA SONSONATE, TIEMPO DE ENTREGA 1-5 DÍAS HÁBILES. DESPUÉS DE RECIBIDO ORDEN DE COMPRA</w:t>
            </w:r>
          </w:p>
        </w:tc>
      </w:tr>
      <w:tr w:rsidR="007D2B90" w:rsidRPr="007D2B90" w14:paraId="34FF9635" w14:textId="77777777" w:rsidTr="007D2B9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38B834" w14:textId="02466904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D2B90" w:rsidRPr="007D2B90" w14:paraId="3D8D2D86" w14:textId="77777777" w:rsidTr="007D2B9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3237A2" w14:textId="6EF950DC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6C184831" w14:textId="77777777" w:rsidR="007D2B90" w:rsidRPr="007D2B90" w:rsidRDefault="007D2B90" w:rsidP="007D2B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0"/>
        <w:gridCol w:w="429"/>
      </w:tblGrid>
      <w:tr w:rsidR="007D2B90" w:rsidRPr="007D2B90" w14:paraId="36D73AF8" w14:textId="77777777" w:rsidTr="007D2B9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9669D2" w14:textId="101B971C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669E63" w14:textId="76D7B762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D2B90" w:rsidRPr="007D2B90" w14:paraId="6455673C" w14:textId="77777777" w:rsidTr="007D2B9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FE116F" w14:textId="30B21699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EFCB42" w14:textId="7F2FC4BB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D2B90" w:rsidRPr="007D2B90" w14:paraId="0BC4B94A" w14:textId="77777777" w:rsidTr="007D2B9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6654D8" w14:textId="3485AEEC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D1B975" w14:textId="27DBBAC3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D2B90" w:rsidRPr="007D2B90" w14:paraId="5AD2DC2C" w14:textId="77777777" w:rsidTr="007D2B9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05020F" w14:textId="586994B3" w:rsidR="007D2B90" w:rsidRPr="007D2B90" w:rsidRDefault="0041409E" w:rsidP="007D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BEE33F" wp14:editId="03A57378">
                  <wp:simplePos x="0" y="0"/>
                  <wp:positionH relativeFrom="margin">
                    <wp:posOffset>2128520</wp:posOffset>
                  </wp:positionH>
                  <wp:positionV relativeFrom="margin">
                    <wp:posOffset>123825</wp:posOffset>
                  </wp:positionV>
                  <wp:extent cx="2324100" cy="466725"/>
                  <wp:effectExtent l="19050" t="0" r="19050" b="1809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2B90" w:rsidRPr="007D2B9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7D2B90" w:rsidRPr="007D2B9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2CB96F" w14:textId="7B0F4F81" w:rsidR="007D2B90" w:rsidRPr="007D2B90" w:rsidRDefault="007D2B90" w:rsidP="007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6E004D5C" w14:textId="6FC0F950" w:rsidR="00A72AEE" w:rsidRDefault="00A72AEE"/>
    <w:p w14:paraId="592958F0" w14:textId="2245D82A" w:rsidR="008A1A46" w:rsidRDefault="008A1A46"/>
    <w:p w14:paraId="6C828917" w14:textId="66D21C48" w:rsidR="008A1A46" w:rsidRDefault="008A1A46"/>
    <w:p w14:paraId="367C0ED2" w14:textId="77777777" w:rsidR="008A1A46" w:rsidRPr="005F0AB7" w:rsidRDefault="008A1A46" w:rsidP="008A1A46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 w:rsidRPr="005F0AB7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lastRenderedPageBreak/>
        <w:t>CONDICIONES DEL</w:t>
      </w:r>
      <w:r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 xml:space="preserve"> </w:t>
      </w:r>
      <w:r w:rsidRPr="005F0AB7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SUMINISTRO</w:t>
      </w:r>
    </w:p>
    <w:p w14:paraId="5051697A" w14:textId="77777777" w:rsidR="008A1A46" w:rsidRPr="005F0AB7" w:rsidRDefault="008A1A46" w:rsidP="008A1A46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E484955" w14:textId="77777777" w:rsidR="008A1A46" w:rsidRPr="005F0AB7" w:rsidRDefault="008A1A46" w:rsidP="008A1A46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5F0AB7">
        <w:rPr>
          <w:rFonts w:asciiTheme="minorHAnsi" w:hAnsiTheme="minorHAnsi" w:cstheme="minorHAnsi"/>
          <w:sz w:val="18"/>
          <w:szCs w:val="18"/>
          <w:lang w:val="es-SV"/>
        </w:rPr>
        <w:t>Esta orden de compra está sujeta a todo lo establecido en la ley de adquisiciones y contrataciones de la Administración Pública LACAP y su reglamento.</w:t>
      </w:r>
    </w:p>
    <w:p w14:paraId="16321DD2" w14:textId="77777777" w:rsidR="008A1A46" w:rsidRPr="005F0AB7" w:rsidRDefault="008A1A46" w:rsidP="008A1A46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1BAEAFE6" w14:textId="77777777" w:rsidR="008A1A46" w:rsidRPr="005F0AB7" w:rsidRDefault="008A1A46" w:rsidP="008A1A46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5F0AB7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a Solicitud de Cotización con sus especificaciones técnicas y la oferta presentada por la empresa participante.</w:t>
      </w:r>
    </w:p>
    <w:p w14:paraId="179EBD49" w14:textId="77777777" w:rsidR="008A1A46" w:rsidRPr="005F0AB7" w:rsidRDefault="008A1A46" w:rsidP="008A1A46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FD04BDF" w14:textId="77777777" w:rsidR="008A1A46" w:rsidRPr="005F0AB7" w:rsidRDefault="008A1A46" w:rsidP="008A1A46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5F0AB7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5F0AB7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85 y Art. 158). </w:t>
      </w:r>
      <w:r w:rsidRPr="005F0AB7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34FB8640" w14:textId="77777777" w:rsidR="008A1A46" w:rsidRPr="005F0AB7" w:rsidRDefault="008A1A46" w:rsidP="008A1A46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05A0FBB" w14:textId="77777777" w:rsidR="008A1A46" w:rsidRPr="005F0AB7" w:rsidRDefault="008A1A46" w:rsidP="008A1A46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A1A418B" w14:textId="77777777" w:rsidR="008A1A46" w:rsidRPr="005F0AB7" w:rsidRDefault="008A1A46" w:rsidP="008A1A46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F0AB7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5F0AB7">
        <w:rPr>
          <w:rFonts w:asciiTheme="minorHAnsi" w:hAnsiTheme="minorHAnsi" w:cstheme="minorHAnsi"/>
          <w:b/>
          <w:sz w:val="18"/>
          <w:szCs w:val="18"/>
        </w:rPr>
        <w:t>Art. 162</w:t>
      </w:r>
      <w:r w:rsidRPr="005F0AB7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C512559" w14:textId="77777777" w:rsidR="008A1A46" w:rsidRPr="005F0AB7" w:rsidRDefault="008A1A46" w:rsidP="008A1A46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4012957C" w14:textId="77777777" w:rsidR="008A1A46" w:rsidRPr="005F0AB7" w:rsidRDefault="008A1A46" w:rsidP="008A1A46">
      <w:pPr>
        <w:pStyle w:val="Textodenotaalfinal"/>
        <w:widowControl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FD7AD5" w14:textId="77777777" w:rsidR="008A1A46" w:rsidRPr="005F0AB7" w:rsidRDefault="008A1A46" w:rsidP="008A1A4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5F0AB7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5F0AB7">
        <w:rPr>
          <w:rFonts w:cstheme="minorHAnsi"/>
          <w:b/>
          <w:iCs/>
          <w:sz w:val="18"/>
          <w:szCs w:val="18"/>
        </w:rPr>
        <w:t>art. 160 de la LACAP</w:t>
      </w:r>
      <w:r w:rsidRPr="005F0AB7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5F0AB7">
        <w:rPr>
          <w:rFonts w:cstheme="minorHAnsi"/>
          <w:b/>
          <w:iCs/>
          <w:sz w:val="18"/>
          <w:szCs w:val="18"/>
        </w:rPr>
        <w:t>art. 158 Romano V literal b) de la LACAP</w:t>
      </w:r>
      <w:r w:rsidRPr="005F0AB7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E5E0D7A" w14:textId="77777777" w:rsidR="008A1A46" w:rsidRPr="005F0AB7" w:rsidRDefault="008A1A46" w:rsidP="008A1A46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0937E1D5" w14:textId="77777777" w:rsidR="008A1A46" w:rsidRPr="005F0AB7" w:rsidRDefault="008A1A46" w:rsidP="008A1A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5F0AB7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5F0AB7">
        <w:rPr>
          <w:rFonts w:cstheme="minorHAnsi"/>
          <w:iCs/>
          <w:sz w:val="18"/>
          <w:szCs w:val="18"/>
        </w:rPr>
        <w:t>compostables</w:t>
      </w:r>
      <w:proofErr w:type="spellEnd"/>
      <w:r w:rsidRPr="005F0AB7">
        <w:rPr>
          <w:rFonts w:cstheme="minorHAnsi"/>
          <w:iCs/>
          <w:sz w:val="18"/>
          <w:szCs w:val="18"/>
        </w:rPr>
        <w:t>.”</w:t>
      </w:r>
    </w:p>
    <w:p w14:paraId="3FDF5A0F" w14:textId="77777777" w:rsidR="008A1A46" w:rsidRPr="005F0AB7" w:rsidRDefault="008A1A46" w:rsidP="008A1A46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768EB555" w14:textId="77777777" w:rsidR="008A1A46" w:rsidRPr="005F0AB7" w:rsidRDefault="008A1A46" w:rsidP="008A1A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5F0AB7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unac@mh.gob.sv</w:t>
      </w:r>
    </w:p>
    <w:p w14:paraId="2593E9C6" w14:textId="77777777" w:rsidR="008A1A46" w:rsidRDefault="008A1A46"/>
    <w:sectPr w:rsidR="008A1A46" w:rsidSect="007D2B90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57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90"/>
    <w:rsid w:val="003D5B70"/>
    <w:rsid w:val="0041409E"/>
    <w:rsid w:val="006C72DC"/>
    <w:rsid w:val="00713D6B"/>
    <w:rsid w:val="007D2B90"/>
    <w:rsid w:val="008A1A46"/>
    <w:rsid w:val="00A72AEE"/>
    <w:rsid w:val="00B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A6824"/>
  <w15:chartTrackingRefBased/>
  <w15:docId w15:val="{D61ED6BE-62D6-42A4-8E5E-3C4B6E4B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1A4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8A1A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815-3356-4044-B42F-209C0D89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363</Characters>
  <Application>Microsoft Office Word</Application>
  <DocSecurity>0</DocSecurity>
  <Lines>44</Lines>
  <Paragraphs>12</Paragraphs>
  <ScaleCrop>false</ScaleCrop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2-11-29T01:13:00Z</cp:lastPrinted>
  <dcterms:created xsi:type="dcterms:W3CDTF">2022-11-29T01:11:00Z</dcterms:created>
  <dcterms:modified xsi:type="dcterms:W3CDTF">2022-12-08T15:39:00Z</dcterms:modified>
</cp:coreProperties>
</file>